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51" w:rsidRDefault="009E4E51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ренник</w:t>
      </w:r>
    </w:p>
    <w:p w:rsidR="007E70AC" w:rsidRPr="009E4E51" w:rsidRDefault="006B60B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E51">
        <w:rPr>
          <w:rFonts w:ascii="Times New Roman" w:hAnsi="Times New Roman" w:cs="Times New Roman"/>
          <w:b/>
          <w:sz w:val="32"/>
          <w:szCs w:val="32"/>
        </w:rPr>
        <w:t>«Праздник бабушек и мам»</w:t>
      </w:r>
    </w:p>
    <w:p w:rsidR="00495B00" w:rsidRPr="009E4E51" w:rsidRDefault="009E4E51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 </w:t>
      </w:r>
      <w:r w:rsidR="00495B00" w:rsidRPr="009E4E51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7C0AEA" w:rsidRDefault="007C0AEA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5B00" w:rsidRPr="009E4E51" w:rsidRDefault="00495B00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540BD2" w:rsidRPr="009E4E51" w:rsidRDefault="00540BD2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 «О маме»</w:t>
      </w:r>
      <w:r w:rsidR="009E4E51">
        <w:rPr>
          <w:rFonts w:ascii="Times New Roman" w:hAnsi="Times New Roman" w:cs="Times New Roman"/>
          <w:b/>
          <w:sz w:val="28"/>
          <w:szCs w:val="28"/>
        </w:rPr>
        <w:t xml:space="preserve"> Н.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Саконская</w:t>
      </w:r>
    </w:p>
    <w:p w:rsidR="009E4E51" w:rsidRDefault="00C17796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</w:t>
      </w:r>
      <w:r w:rsidR="00495B00"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495B00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</w:t>
      </w:r>
      <w:r w:rsidR="00495B00" w:rsidRPr="009E4E51">
        <w:rPr>
          <w:rFonts w:ascii="Times New Roman" w:hAnsi="Times New Roman" w:cs="Times New Roman"/>
          <w:sz w:val="28"/>
          <w:szCs w:val="28"/>
        </w:rPr>
        <w:t>т чистого сердца простыми словами</w:t>
      </w:r>
    </w:p>
    <w:p w:rsidR="00C17796" w:rsidRPr="009E4E51" w:rsidRDefault="00E50391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ава</w:t>
      </w:r>
      <w:r w:rsidR="00C17796" w:rsidRPr="009E4E51">
        <w:rPr>
          <w:rFonts w:ascii="Times New Roman" w:hAnsi="Times New Roman" w:cs="Times New Roman"/>
          <w:sz w:val="28"/>
          <w:szCs w:val="28"/>
        </w:rPr>
        <w:t>йте, друзья, потолкуем о маме.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любим её, как хорошего друга,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За то, что у нас с нею всё сообща,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За то, что когда нам приходится туго,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можем всплакнуть у родного плеча.</w:t>
      </w:r>
    </w:p>
    <w:p w:rsidR="009E4E51" w:rsidRDefault="00C17796" w:rsidP="009E4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2 ученик</w:t>
      </w:r>
      <w:r w:rsidR="009E4E51">
        <w:rPr>
          <w:rFonts w:ascii="Times New Roman" w:hAnsi="Times New Roman" w:cs="Times New Roman"/>
          <w:sz w:val="28"/>
          <w:szCs w:val="28"/>
        </w:rPr>
        <w:t>.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любим её за то, что порою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тановятся строже в морщинках глаза.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стоит с повинной прийти головою,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счезнут морщинки, умчится гроза.</w:t>
      </w:r>
    </w:p>
    <w:p w:rsidR="009E4E51" w:rsidRDefault="00C17796" w:rsidP="009E4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3 ученик</w:t>
      </w:r>
      <w:r w:rsidR="009E4E51">
        <w:rPr>
          <w:rFonts w:ascii="Times New Roman" w:hAnsi="Times New Roman" w:cs="Times New Roman"/>
          <w:sz w:val="28"/>
          <w:szCs w:val="28"/>
        </w:rPr>
        <w:t>.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За то, что всегда, без утайки и прямо,</w:t>
      </w:r>
    </w:p>
    <w:p w:rsidR="00C17796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можем до</w:t>
      </w:r>
      <w:r w:rsidR="00C17796" w:rsidRPr="009E4E51">
        <w:rPr>
          <w:rFonts w:ascii="Times New Roman" w:hAnsi="Times New Roman" w:cs="Times New Roman"/>
          <w:sz w:val="28"/>
          <w:szCs w:val="28"/>
        </w:rPr>
        <w:t>верить ей сердце своё,</w:t>
      </w:r>
    </w:p>
    <w:p w:rsidR="00C17796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просто за то, что она наша мама,</w:t>
      </w:r>
    </w:p>
    <w:p w:rsidR="00540BD2" w:rsidRPr="009E4E51" w:rsidRDefault="00C17796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крепко и нежно л</w:t>
      </w:r>
      <w:r w:rsidR="00540BD2" w:rsidRPr="009E4E51">
        <w:rPr>
          <w:rFonts w:ascii="Times New Roman" w:hAnsi="Times New Roman" w:cs="Times New Roman"/>
          <w:sz w:val="28"/>
          <w:szCs w:val="28"/>
        </w:rPr>
        <w:t>юбим её.</w:t>
      </w:r>
    </w:p>
    <w:p w:rsidR="00540BD2" w:rsidRPr="009E4E51" w:rsidRDefault="00540BD2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Моя м</w:t>
      </w:r>
      <w:r w:rsidRPr="009E4E51">
        <w:rPr>
          <w:rFonts w:ascii="Times New Roman" w:hAnsi="Times New Roman" w:cs="Times New Roman"/>
          <w:b/>
          <w:sz w:val="28"/>
          <w:szCs w:val="28"/>
        </w:rPr>
        <w:t>ама»</w:t>
      </w:r>
      <w:r w:rsidR="009E4E51">
        <w:rPr>
          <w:rFonts w:ascii="Times New Roman" w:hAnsi="Times New Roman" w:cs="Times New Roman"/>
          <w:b/>
          <w:sz w:val="28"/>
          <w:szCs w:val="28"/>
        </w:rPr>
        <w:t xml:space="preserve"> В.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Крючков</w:t>
      </w:r>
    </w:p>
    <w:p w:rsidR="009E4E51" w:rsidRDefault="00540BD2" w:rsidP="009E4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 ученик.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олько просыпаюсь, улыбаюсь я.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олнышко целует ласково меня.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смотрю, где солнце, маму вижу я.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 xml:space="preserve">Моё солнце </w:t>
      </w:r>
      <w:r w:rsidR="009E4E51">
        <w:rPr>
          <w:rFonts w:ascii="Times New Roman" w:hAnsi="Times New Roman" w:cs="Times New Roman"/>
          <w:sz w:val="28"/>
          <w:szCs w:val="28"/>
        </w:rPr>
        <w:t>–</w:t>
      </w:r>
      <w:r w:rsidRPr="009E4E51">
        <w:rPr>
          <w:rFonts w:ascii="Times New Roman" w:hAnsi="Times New Roman" w:cs="Times New Roman"/>
          <w:sz w:val="28"/>
          <w:szCs w:val="28"/>
        </w:rPr>
        <w:t xml:space="preserve"> </w:t>
      </w:r>
      <w:r w:rsidR="009E4E51">
        <w:rPr>
          <w:rFonts w:ascii="Times New Roman" w:hAnsi="Times New Roman" w:cs="Times New Roman"/>
          <w:sz w:val="28"/>
          <w:szCs w:val="28"/>
        </w:rPr>
        <w:t>ма</w:t>
      </w:r>
      <w:r w:rsidRPr="009E4E51">
        <w:rPr>
          <w:rFonts w:ascii="Times New Roman" w:hAnsi="Times New Roman" w:cs="Times New Roman"/>
          <w:sz w:val="28"/>
          <w:szCs w:val="28"/>
        </w:rPr>
        <w:t>ма милая моя.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9E4E51" w:rsidSect="009E4E5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4E51" w:rsidRDefault="00540BD2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>2 ученик</w:t>
      </w:r>
      <w:r w:rsidR="009E4E51">
        <w:rPr>
          <w:rFonts w:ascii="Times New Roman" w:hAnsi="Times New Roman" w:cs="Times New Roman"/>
          <w:sz w:val="28"/>
          <w:szCs w:val="28"/>
        </w:rPr>
        <w:t>.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аступает вечер, скоро спать пойду.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качает ветер раннюю звезду,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есенку о звёздах снова слышу я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апевает мама милая моя.</w:t>
      </w:r>
    </w:p>
    <w:p w:rsidR="009E4E51" w:rsidRDefault="00540BD2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3 ученик.</w:t>
      </w:r>
    </w:p>
    <w:p w:rsidR="00540BD2" w:rsidRPr="009E4E51" w:rsidRDefault="00540BD2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от я сплю в кроватке и вижу во сне,</w:t>
      </w:r>
    </w:p>
    <w:p w:rsidR="00540BD2" w:rsidRPr="009E4E51" w:rsidRDefault="00073990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ак милая мама подходит ко мне,</w:t>
      </w:r>
    </w:p>
    <w:p w:rsidR="00073990" w:rsidRPr="009E4E51" w:rsidRDefault="00073990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ерёт мою ручку, целует меня,</w:t>
      </w:r>
    </w:p>
    <w:p w:rsidR="00073990" w:rsidRPr="009E4E51" w:rsidRDefault="00073990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шепчет на ушко «Люблю я тебя».</w:t>
      </w:r>
    </w:p>
    <w:p w:rsidR="00073990" w:rsidRDefault="00073990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 ученик.</w:t>
      </w:r>
    </w:p>
    <w:p w:rsidR="00073990" w:rsidRPr="009E4E51" w:rsidRDefault="00073990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орогие наши мамы, милые для вас</w:t>
      </w:r>
    </w:p>
    <w:p w:rsidR="00073990" w:rsidRPr="009E4E51" w:rsidRDefault="00073990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онцерт весенний, радостный</w:t>
      </w:r>
    </w:p>
    <w:p w:rsidR="00073990" w:rsidRPr="009E4E51" w:rsidRDefault="00073990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строим мы сейчас.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073990" w:rsidRPr="009E4E51" w:rsidRDefault="00073990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 марте с первого числа</w:t>
      </w:r>
    </w:p>
    <w:p w:rsidR="00073990" w:rsidRPr="009E4E51" w:rsidRDefault="00073990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ачинается весна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ин день – Восьмое марта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F3123A" w:rsidRPr="009E4E51" w:rsidRDefault="00910BD3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</w:t>
      </w:r>
      <w:r w:rsidR="00F3123A" w:rsidRPr="009E4E51">
        <w:rPr>
          <w:rFonts w:ascii="Times New Roman" w:hAnsi="Times New Roman" w:cs="Times New Roman"/>
          <w:sz w:val="28"/>
          <w:szCs w:val="28"/>
        </w:rPr>
        <w:t>амы всех народов мира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ира прочного хотят.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ы всех народов  мира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т войны детей хранят.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от какие наши мамы!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всегда гордимся вами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мными, спокойными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удем вас достойны мы!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хотя стоят морозы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сугробы под окном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пушистые мимозы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родают уже кругом.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апли солнечного света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рызги солнечного лета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несём сегодня в дом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арим бабушке и маме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F3123A" w:rsidRPr="009E4E51" w:rsidRDefault="00F3123A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Вручение поздравительных открыток мамам.</w:t>
      </w:r>
    </w:p>
    <w:p w:rsidR="00F3123A" w:rsidRPr="009E4E51" w:rsidRDefault="00F3123A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3123A" w:rsidRPr="009E4E51" w:rsidRDefault="00F3123A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Исполнение песни.</w:t>
      </w:r>
    </w:p>
    <w:p w:rsidR="00F3123A" w:rsidRP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Разные дети живут на планете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мам своих любят все дети на свете.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ывает, что мы и не слушаем мам,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мамы нас учат хорошим делам.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F3123A" w:rsidRPr="009E4E51" w:rsidRDefault="00F3123A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мамы нас учат, как добрыми быть,</w:t>
      </w:r>
    </w:p>
    <w:p w:rsidR="00F3123A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ак Родину нашу беречь и любить!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ы всё могут, мамы помогут,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ы умеют всё понимать!</w:t>
      </w: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Раз у них праздник – то и у нас праздник.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удем же мы наших мам поздравлять!</w:t>
      </w:r>
    </w:p>
    <w:p w:rsidR="00622257" w:rsidRPr="009E4E51" w:rsidRDefault="00622257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Исполнение песни.</w:t>
      </w:r>
    </w:p>
    <w:p w:rsidR="00622257" w:rsidRPr="009E4E51" w:rsidRDefault="00622257" w:rsidP="009E4E5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4E51">
        <w:rPr>
          <w:rFonts w:ascii="Times New Roman" w:hAnsi="Times New Roman" w:cs="Times New Roman"/>
          <w:i/>
          <w:sz w:val="28"/>
          <w:szCs w:val="28"/>
        </w:rPr>
        <w:lastRenderedPageBreak/>
        <w:t>Наши мальчики иногда задумываются над вопросом «А что, если был бы я девчонко</w:t>
      </w:r>
      <w:r w:rsidR="000368BF" w:rsidRPr="009E4E51">
        <w:rPr>
          <w:rFonts w:ascii="Times New Roman" w:hAnsi="Times New Roman" w:cs="Times New Roman"/>
          <w:i/>
          <w:sz w:val="28"/>
          <w:szCs w:val="28"/>
        </w:rPr>
        <w:t>й?» И вот до чего додумался наш Максим…</w:t>
      </w:r>
    </w:p>
    <w:p w:rsidR="00622257" w:rsidRPr="009E4E51" w:rsidRDefault="00622257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2257" w:rsidRPr="009E4E51" w:rsidRDefault="00622257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 «Если был бы я девчонкой?» Э.</w:t>
      </w:r>
      <w:r w:rsidR="009E4E51">
        <w:rPr>
          <w:rFonts w:ascii="Times New Roman" w:hAnsi="Times New Roman" w:cs="Times New Roman"/>
          <w:b/>
          <w:sz w:val="28"/>
          <w:szCs w:val="28"/>
        </w:rPr>
        <w:t> </w:t>
      </w:r>
      <w:r w:rsidRPr="009E4E51">
        <w:rPr>
          <w:rFonts w:ascii="Times New Roman" w:hAnsi="Times New Roman" w:cs="Times New Roman"/>
          <w:b/>
          <w:sz w:val="28"/>
          <w:szCs w:val="28"/>
        </w:rPr>
        <w:t>Успенского.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Если был бы я девчонкой,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ы время не терял: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 на улице не прыгал,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 б рубашки постирал.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ы вымыл в кухне пол,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ы в комнате подмёл,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еремыл бы чашки, ложки,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ам начистил бы картошки.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се свои игрушки сам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</w:t>
      </w:r>
      <w:r w:rsidR="00910BD3" w:rsidRPr="009E4E51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б расставил по местам.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тчего я не девчонка?</w:t>
      </w:r>
    </w:p>
    <w:p w:rsidR="00622257" w:rsidRPr="009E4E51" w:rsidRDefault="00622257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ы маме  так помог?</w:t>
      </w:r>
    </w:p>
    <w:p w:rsidR="00622257" w:rsidRPr="009E4E51" w:rsidRDefault="00E50391" w:rsidP="009E4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а сразу бы сказала: «Молодчина, ты, сынок!»</w:t>
      </w:r>
    </w:p>
    <w:p w:rsidR="00622257" w:rsidRPr="009E4E51" w:rsidRDefault="00622257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2257" w:rsidRPr="009E4E51" w:rsidRDefault="00E50391" w:rsidP="009E4E5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4E51">
        <w:rPr>
          <w:rFonts w:ascii="Times New Roman" w:hAnsi="Times New Roman" w:cs="Times New Roman"/>
          <w:i/>
          <w:sz w:val="28"/>
          <w:szCs w:val="28"/>
        </w:rPr>
        <w:t>Да, это хорошо, когда сынок «молодчина», но иногда всё бывает совсем по-другому, и мы с вами об этом догадываемся….</w:t>
      </w:r>
    </w:p>
    <w:p w:rsidR="00E50391" w:rsidRPr="009E4E51" w:rsidRDefault="00E5039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ценка «Соль».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Федя, сбегай к тёте Оле, принеси немного соли.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Соли?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Соли.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Да, сейчас!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Ох, и долог Федин час!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у, явился ,наконец? Где ж ты бегал, сорванец?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Встретил Мишку и Серёжку.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А потом?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Искали кошку.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А потом?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Её нашли.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А потом?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а пруд пошли.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А потом?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:</w:t>
      </w:r>
    </w:p>
    <w:p w:rsidR="00754661" w:rsidRPr="009E4E51" w:rsidRDefault="0045687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 xml:space="preserve">- Поймали щуку! Еле вытащили </w:t>
      </w:r>
      <w:r w:rsidR="00754661" w:rsidRPr="009E4E51">
        <w:rPr>
          <w:rFonts w:ascii="Times New Roman" w:hAnsi="Times New Roman" w:cs="Times New Roman"/>
          <w:sz w:val="28"/>
          <w:szCs w:val="28"/>
        </w:rPr>
        <w:t>злюку!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Щуку?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Щуку.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754661" w:rsidRPr="009E4E51" w:rsidRDefault="0075466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о позволь, а где же соль?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Федя (чешет в затылке):</w:t>
      </w:r>
    </w:p>
    <w:p w:rsidR="0075466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Какая соль?</w:t>
      </w:r>
    </w:p>
    <w:p w:rsidR="009E4E51" w:rsidRP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E51" w:rsidRDefault="009E4E5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9E4E51" w:rsidSect="009E4E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0391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ка </w:t>
      </w:r>
      <w:r w:rsidR="00E50391" w:rsidRPr="009E4E51">
        <w:rPr>
          <w:rFonts w:ascii="Times New Roman" w:hAnsi="Times New Roman" w:cs="Times New Roman"/>
          <w:b/>
          <w:sz w:val="28"/>
          <w:szCs w:val="28"/>
        </w:rPr>
        <w:t>«Мама приходит с работы».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ED5B09" w:rsidRPr="009E4E51" w:rsidRDefault="00ED5B09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а приходит с работы.</w:t>
      </w:r>
    </w:p>
    <w:p w:rsidR="00ED5B09" w:rsidRPr="009E4E51" w:rsidRDefault="00ED5B09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а снимает боты.</w:t>
      </w:r>
    </w:p>
    <w:p w:rsidR="00ED5B09" w:rsidRPr="009E4E51" w:rsidRDefault="00ED5B09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а заходит в дом.</w:t>
      </w:r>
    </w:p>
    <w:p w:rsidR="00ED5B09" w:rsidRPr="009E4E51" w:rsidRDefault="00ED5B09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а смотрит кругом.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Был на квартиру налёт?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 xml:space="preserve">- Нет! 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К нам заходил бегемот?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ет!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Может быть, дом не наш?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ет!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Может, не наш этаж?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аш! Прост приходил Серёжка, поиграли мы немножко!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Значит, это не обвал?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ет!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Слон у нас не танцевал?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ет!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>Мама: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 xml:space="preserve">- </w:t>
      </w:r>
      <w:r w:rsidR="00F72EAC" w:rsidRPr="009E4E51">
        <w:rPr>
          <w:rFonts w:ascii="Times New Roman" w:hAnsi="Times New Roman" w:cs="Times New Roman"/>
          <w:sz w:val="28"/>
          <w:szCs w:val="28"/>
        </w:rPr>
        <w:t>Очень рада, оказалось, я напрасно волновалась.</w:t>
      </w:r>
    </w:p>
    <w:p w:rsidR="00F72EAC" w:rsidRPr="009E4E51" w:rsidRDefault="00F72EAC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месте в доме уберём и порядок наведём!</w:t>
      </w:r>
    </w:p>
    <w:p w:rsidR="00ED5B09" w:rsidRPr="009E4E51" w:rsidRDefault="00ED5B09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5B09" w:rsidRPr="009E4E51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и сами признаём,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, конечно, не всегда мы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Хорошо себя ведём.</w:t>
      </w:r>
    </w:p>
    <w:p w:rsidR="00C71F1C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вас часто огорчаем,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порой не замечаем.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вас очень-очень любим,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удем умными расти</w:t>
      </w:r>
    </w:p>
    <w:p w:rsidR="00E50391" w:rsidRPr="009E4E51" w:rsidRDefault="00E50391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всегда стараться будем хорошо себя вести!</w:t>
      </w:r>
    </w:p>
    <w:p w:rsidR="00E50391" w:rsidRPr="009E4E51" w:rsidRDefault="00E50391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Исполнение песни.</w:t>
      </w:r>
    </w:p>
    <w:p w:rsidR="00C71F1C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0BD3" w:rsidRPr="009E4E51" w:rsidRDefault="00F72EA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ценка «Вопрос по существу»</w:t>
      </w:r>
    </w:p>
    <w:p w:rsidR="00F72EAC" w:rsidRPr="009E4E51" w:rsidRDefault="00F72EA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F72EAC" w:rsidRPr="009E4E51" w:rsidRDefault="00C71F1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толом – </w:t>
      </w:r>
      <w:r w:rsidR="00F72EAC" w:rsidRPr="009E4E51">
        <w:rPr>
          <w:rFonts w:ascii="Times New Roman" w:hAnsi="Times New Roman" w:cs="Times New Roman"/>
          <w:sz w:val="28"/>
          <w:szCs w:val="28"/>
        </w:rPr>
        <w:t>семейный круг: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апа, бабушка и внук.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осседает Петя чинно,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 него солидный вид.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ак с мужчиною мужчина,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апа с сыном говорит:</w:t>
      </w:r>
    </w:p>
    <w:p w:rsidR="00F72EAC" w:rsidRPr="009E4E51" w:rsidRDefault="00F72EA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Папа: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ынче, Петька, женский праздник,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Значит, речь о том идёт,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 у нас есть много разных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ел серьёзных и забот.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lastRenderedPageBreak/>
        <w:t>Разработал я программу,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аждый делает своё: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Лично ты поздравишь маму –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Женский праздник у неё.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же ей куплю с охотой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кажем «Белую сирень»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…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теперь дадим работу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абушке на Женский день.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ы уж постарайся, мама,</w:t>
      </w:r>
    </w:p>
    <w:p w:rsidR="00F72EAC" w:rsidRPr="009E4E51" w:rsidRDefault="00F72EA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Хорошо бы, скажем прямо,</w:t>
      </w:r>
    </w:p>
    <w:p w:rsidR="00F72EAC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а обед гуся достать бы.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Хоть далёк от нас базар-то,-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ледует иметь в виду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лавный день 8 Марта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тмечают раз в году.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риготовь обед, как надо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стерство яви своё.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ра будет очень рада –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Женский день ведь у неё.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рибери во всей квартире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латье новое надень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б приятно было Ире –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 неё ведь Женский день!</w:t>
      </w:r>
    </w:p>
    <w:p w:rsidR="00503D9F" w:rsidRPr="00C71F1C" w:rsidRDefault="00503D9F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1F1C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в раздумье Петька трижды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бошёл вокруг стола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весьма тактично выждав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бы бабушка ушла,</w:t>
      </w:r>
    </w:p>
    <w:p w:rsidR="00503D9F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друг спросил у папы П</w:t>
      </w:r>
      <w:r w:rsidR="00503D9F" w:rsidRPr="009E4E51">
        <w:rPr>
          <w:rFonts w:ascii="Times New Roman" w:hAnsi="Times New Roman" w:cs="Times New Roman"/>
          <w:sz w:val="28"/>
          <w:szCs w:val="28"/>
        </w:rPr>
        <w:t>етька:</w:t>
      </w:r>
    </w:p>
    <w:p w:rsidR="00C71F1C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71F1C" w:rsidSect="009E4E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D9F" w:rsidRPr="009E4E51" w:rsidRDefault="00503D9F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>Петька: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аша бабушка, ответь-ка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Если это не секрет,</w:t>
      </w:r>
    </w:p>
    <w:p w:rsidR="00503D9F" w:rsidRPr="009E4E51" w:rsidRDefault="00C71F1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женщина, иль нет?</w:t>
      </w:r>
    </w:p>
    <w:p w:rsidR="00503D9F" w:rsidRPr="009E4E51" w:rsidRDefault="00503D9F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с улыбкой дипломата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ак добавил:</w:t>
      </w:r>
    </w:p>
    <w:p w:rsidR="00503D9F" w:rsidRPr="009E4E51" w:rsidRDefault="00503D9F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Петька: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от беда!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Женский день – 8 Марта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ин день – 8 Марта,</w:t>
      </w:r>
    </w:p>
    <w:p w:rsidR="00503D9F" w:rsidRPr="009E4E51" w:rsidRDefault="00503D9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у, а бабушкин когда?</w:t>
      </w:r>
    </w:p>
    <w:p w:rsidR="00F72EAC" w:rsidRPr="009E4E51" w:rsidRDefault="00F72EAC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BD3" w:rsidRPr="009E4E51" w:rsidRDefault="00910BD3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 «У мамы работа» Е.</w:t>
      </w:r>
      <w:r w:rsidR="00C71F1C">
        <w:rPr>
          <w:rFonts w:ascii="Times New Roman" w:hAnsi="Times New Roman" w:cs="Times New Roman"/>
          <w:b/>
          <w:sz w:val="28"/>
          <w:szCs w:val="28"/>
        </w:rPr>
        <w:t> </w:t>
      </w:r>
      <w:r w:rsidRPr="009E4E51">
        <w:rPr>
          <w:rFonts w:ascii="Times New Roman" w:hAnsi="Times New Roman" w:cs="Times New Roman"/>
          <w:b/>
          <w:sz w:val="28"/>
          <w:szCs w:val="28"/>
        </w:rPr>
        <w:t>Григорьевой.</w:t>
      </w:r>
    </w:p>
    <w:p w:rsidR="004A351F" w:rsidRPr="009E4E51" w:rsidRDefault="004A351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 мамы – работа,</w:t>
      </w:r>
    </w:p>
    <w:p w:rsidR="004A351F" w:rsidRPr="009E4E51" w:rsidRDefault="004A351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 папы – работа.</w:t>
      </w:r>
    </w:p>
    <w:p w:rsidR="004A351F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 них для меня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стаётся суббота.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бабушка дома всегда.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на не ругает меня никогда!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садит, накормит: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Да ты не спеши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у, что там стряслось у тебя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расскажи? –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говорю, а бабушка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е перебивает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 крупинкам гречку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идит перебирает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…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ам хорошо –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от так, вдвоём.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lastRenderedPageBreak/>
        <w:t>Без бабушки-</w:t>
      </w:r>
    </w:p>
    <w:p w:rsidR="00FA172C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дом –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не дом.</w:t>
      </w:r>
    </w:p>
    <w:p w:rsidR="00C71F1C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368BF" w:rsidRPr="009E4E51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.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Плещеев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чень бабушку мою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у папину, люблю.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 неё морщинок много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на лбу – седая прядь.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ак и хочется потрогать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0368BF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ожет быть и я такою</w:t>
      </w:r>
    </w:p>
    <w:p w:rsidR="000368BF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уду старенькой, седою,</w:t>
      </w:r>
    </w:p>
    <w:p w:rsidR="000368BF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 xml:space="preserve">Будут у меня внучатки </w:t>
      </w:r>
      <w:r w:rsidR="00C71F1C">
        <w:rPr>
          <w:rFonts w:ascii="Times New Roman" w:hAnsi="Times New Roman" w:cs="Times New Roman"/>
          <w:sz w:val="28"/>
          <w:szCs w:val="28"/>
        </w:rPr>
        <w:t>–</w:t>
      </w:r>
    </w:p>
    <w:p w:rsidR="000368BF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тогда, надев очки,</w:t>
      </w:r>
    </w:p>
    <w:p w:rsidR="000368BF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дному свяжу перчатки,</w:t>
      </w:r>
    </w:p>
    <w:p w:rsidR="000368BF" w:rsidRPr="009E4E51" w:rsidRDefault="00C71F1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368BF" w:rsidRPr="009E4E51">
        <w:rPr>
          <w:rFonts w:ascii="Times New Roman" w:hAnsi="Times New Roman" w:cs="Times New Roman"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68BF" w:rsidRPr="009E4E51">
        <w:rPr>
          <w:rFonts w:ascii="Times New Roman" w:hAnsi="Times New Roman" w:cs="Times New Roman"/>
          <w:sz w:val="28"/>
          <w:szCs w:val="28"/>
        </w:rPr>
        <w:t xml:space="preserve"> башмачки.</w:t>
      </w:r>
    </w:p>
    <w:p w:rsidR="000368BF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 бабушкой мы буквы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 книжке разбираем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 ней играем в куклы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 классики играем.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ажные секреты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Шепчем ей на ушко,</w:t>
      </w:r>
    </w:p>
    <w:p w:rsidR="00FA172C" w:rsidRPr="009E4E51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тому, что бабушка –</w:t>
      </w:r>
    </w:p>
    <w:p w:rsidR="00FA172C" w:rsidRDefault="00FA172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Лучшая подружка.</w:t>
      </w:r>
    </w:p>
    <w:p w:rsidR="00C71F1C" w:rsidRPr="009E4E51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72C" w:rsidRPr="009E4E51" w:rsidRDefault="00FA172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 «Оладушки</w:t>
      </w:r>
      <w:r w:rsidR="00A218D5" w:rsidRPr="009E4E51">
        <w:rPr>
          <w:rFonts w:ascii="Times New Roman" w:hAnsi="Times New Roman" w:cs="Times New Roman"/>
          <w:b/>
          <w:sz w:val="28"/>
          <w:szCs w:val="28"/>
        </w:rPr>
        <w:t>»</w:t>
      </w:r>
      <w:r w:rsidR="00C71F1C">
        <w:rPr>
          <w:rFonts w:ascii="Times New Roman" w:hAnsi="Times New Roman" w:cs="Times New Roman"/>
          <w:b/>
          <w:sz w:val="28"/>
          <w:szCs w:val="28"/>
        </w:rPr>
        <w:t xml:space="preserve"> А.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Говоров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кусные</w:t>
      </w:r>
      <w:r w:rsidR="000368BF" w:rsidRPr="009E4E51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оладушки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ечёт на плитке бабушка,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Горячие, отличные,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lastRenderedPageBreak/>
        <w:t>С корочкой коричневой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мне сказала бабушка: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С секретами оладушки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Ещё сказала бабушка: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Кусаются оладушки,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усаются за пальчики,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оль пальчики запачканы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этому, поэтому оладушки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-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С секретами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я секрет открою,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Лишь пальчики помою.</w:t>
      </w:r>
    </w:p>
    <w:p w:rsidR="00A218D5" w:rsidRPr="009E4E51" w:rsidRDefault="00A218D5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18D5" w:rsidRPr="00C71F1C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бабушек споём песню…</w:t>
      </w:r>
    </w:p>
    <w:p w:rsidR="00A218D5" w:rsidRPr="009E4E51" w:rsidRDefault="00A218D5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18D5" w:rsidRPr="009E4E51" w:rsidRDefault="00A218D5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 «Праздник мам»</w:t>
      </w:r>
      <w:r w:rsidR="00C71F1C">
        <w:rPr>
          <w:rFonts w:ascii="Times New Roman" w:hAnsi="Times New Roman" w:cs="Times New Roman"/>
          <w:b/>
          <w:sz w:val="28"/>
          <w:szCs w:val="28"/>
        </w:rPr>
        <w:t xml:space="preserve"> В.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Берестов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осьмое марта – праздник мам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ук – тук!</w:t>
      </w:r>
      <w:r w:rsidR="00C71F1C">
        <w:rPr>
          <w:rFonts w:ascii="Times New Roman" w:hAnsi="Times New Roman" w:cs="Times New Roman"/>
          <w:sz w:val="28"/>
          <w:szCs w:val="28"/>
        </w:rPr>
        <w:t xml:space="preserve"> –</w:t>
      </w:r>
      <w:r w:rsidRPr="009E4E51">
        <w:rPr>
          <w:rFonts w:ascii="Times New Roman" w:hAnsi="Times New Roman" w:cs="Times New Roman"/>
          <w:sz w:val="28"/>
          <w:szCs w:val="28"/>
        </w:rPr>
        <w:t xml:space="preserve"> стучится в двери к нам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н только в тот приходит дом,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Где помогают маме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пол для мамы подметём,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а стол накроем сами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сварим для неё обед,</w:t>
      </w:r>
    </w:p>
    <w:p w:rsidR="00A218D5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 xml:space="preserve">Мы с ней споём, </w:t>
      </w:r>
      <w:r w:rsidR="00A218D5" w:rsidRPr="009E4E51">
        <w:rPr>
          <w:rFonts w:ascii="Times New Roman" w:hAnsi="Times New Roman" w:cs="Times New Roman"/>
          <w:sz w:val="28"/>
          <w:szCs w:val="28"/>
        </w:rPr>
        <w:t>станцуем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красками её портрет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 подарок нарисуем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Их не узнать! Вот это да!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-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ут мама скажет людям.</w:t>
      </w:r>
    </w:p>
    <w:p w:rsidR="00A218D5" w:rsidRPr="009E4E51" w:rsidRDefault="00A218D5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мы всегда,</w:t>
      </w:r>
    </w:p>
    <w:p w:rsidR="00A218D5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мы всегда,</w:t>
      </w:r>
    </w:p>
    <w:p w:rsidR="00C71F1C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71F1C" w:rsidSect="009E4E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E4E51">
        <w:rPr>
          <w:rFonts w:ascii="Times New Roman" w:hAnsi="Times New Roman" w:cs="Times New Roman"/>
          <w:sz w:val="28"/>
          <w:szCs w:val="28"/>
        </w:rPr>
        <w:t>Всегда такими будем!</w:t>
      </w:r>
    </w:p>
    <w:p w:rsidR="00B439E6" w:rsidRPr="009E4E51" w:rsidRDefault="00B439E6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 «Разноцветный подарок»</w:t>
      </w:r>
      <w:r w:rsidR="00C71F1C">
        <w:rPr>
          <w:rFonts w:ascii="Times New Roman" w:hAnsi="Times New Roman" w:cs="Times New Roman"/>
          <w:b/>
          <w:sz w:val="28"/>
          <w:szCs w:val="28"/>
        </w:rPr>
        <w:t xml:space="preserve"> П.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Синявский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подарок разноцветный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дарить решила маме.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старалась, рисовала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етырьмя карандашами.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сначала я на красный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лишком сильно нажимала,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потом за красным сразу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Фиолетовый сломала.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потом сломала синий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оранжевый сломала</w:t>
      </w:r>
      <w:r w:rsidR="00C71F1C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…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сё равно портрет красивый,</w:t>
      </w:r>
    </w:p>
    <w:p w:rsidR="00B439E6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тому, что это – мама!</w:t>
      </w:r>
    </w:p>
    <w:p w:rsidR="00C71F1C" w:rsidRPr="009E4E51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39E6" w:rsidRPr="00C71F1C" w:rsidRDefault="00B439E6" w:rsidP="009E4E5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1F1C">
        <w:rPr>
          <w:rFonts w:ascii="Times New Roman" w:hAnsi="Times New Roman" w:cs="Times New Roman"/>
          <w:i/>
          <w:sz w:val="28"/>
          <w:szCs w:val="28"/>
        </w:rPr>
        <w:t>Танец…</w:t>
      </w:r>
    </w:p>
    <w:p w:rsidR="00C71F1C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39E6" w:rsidRPr="009E4E51" w:rsidRDefault="00B439E6" w:rsidP="009E4E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 «Сюрприз»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="00C71F1C">
        <w:rPr>
          <w:rFonts w:ascii="Times New Roman" w:hAnsi="Times New Roman" w:cs="Times New Roman"/>
          <w:b/>
          <w:sz w:val="28"/>
          <w:szCs w:val="28"/>
        </w:rPr>
        <w:t>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Синявский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какой подарок маме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Фантастических идей.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едь сюрприз готовить маме –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Это очень интересно.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замесим тесто в ванне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ли выстираем кресло.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у, а я в подарок маме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Разрисую шкаф цветами,</w:t>
      </w:r>
    </w:p>
    <w:p w:rsidR="00B439E6" w:rsidRPr="009E4E51" w:rsidRDefault="00B439E6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Хорошо б и потолок</w:t>
      </w:r>
      <w:r w:rsidR="002A4563" w:rsidRPr="009E4E51">
        <w:rPr>
          <w:rFonts w:ascii="Times New Roman" w:hAnsi="Times New Roman" w:cs="Times New Roman"/>
          <w:sz w:val="28"/>
          <w:szCs w:val="28"/>
        </w:rPr>
        <w:t>.</w:t>
      </w:r>
    </w:p>
    <w:p w:rsidR="002A4563" w:rsidRPr="009E4E51" w:rsidRDefault="000368BF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Жаль, я ростом не высок…</w:t>
      </w:r>
    </w:p>
    <w:p w:rsidR="00C71F1C" w:rsidRDefault="00C71F1C" w:rsidP="009E4E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C71F1C" w:rsidSect="009E4E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4563" w:rsidRDefault="002A4563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>Наш сюрприз – частушки</w:t>
      </w:r>
    </w:p>
    <w:p w:rsidR="00C71F1C" w:rsidRPr="009E4E51" w:rsidRDefault="00C71F1C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 ученик.</w:t>
      </w:r>
    </w:p>
    <w:p w:rsidR="002A4563" w:rsidRPr="009E4E51" w:rsidRDefault="002A4563" w:rsidP="009016A4">
      <w:pPr>
        <w:pStyle w:val="a3"/>
        <w:spacing w:after="0" w:line="348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 ясный день 8 Марта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ы нарядны, хороши.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всех мам и всех девчонок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здравляем от души.</w:t>
      </w:r>
    </w:p>
    <w:p w:rsidR="009016A4" w:rsidRPr="009E4E51" w:rsidRDefault="009016A4" w:rsidP="009016A4">
      <w:pPr>
        <w:pStyle w:val="a3"/>
        <w:spacing w:after="0" w:line="34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2A4563" w:rsidRPr="009E4E51" w:rsidRDefault="002A4563" w:rsidP="009016A4">
      <w:pPr>
        <w:pStyle w:val="a3"/>
        <w:spacing w:after="0" w:line="348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Женский труд мы облегчаем.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мастерить мы обещаем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то машин, комбайнов ловких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ля уборки и готовки.</w:t>
      </w:r>
    </w:p>
    <w:p w:rsidR="009016A4" w:rsidRDefault="009016A4" w:rsidP="009016A4">
      <w:pPr>
        <w:pStyle w:val="a3"/>
        <w:spacing w:after="0" w:line="348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2A4563" w:rsidRPr="009E4E51" w:rsidRDefault="002A4563" w:rsidP="009016A4">
      <w:pPr>
        <w:pStyle w:val="a3"/>
        <w:spacing w:after="0" w:line="348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б сама собой картошка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истилась и мылась,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б труда совсем немножко</w:t>
      </w:r>
    </w:p>
    <w:p w:rsidR="002A4563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ратить приходилось.</w:t>
      </w:r>
    </w:p>
    <w:p w:rsidR="009016A4" w:rsidRPr="009E4E51" w:rsidRDefault="009016A4" w:rsidP="009016A4">
      <w:pPr>
        <w:pStyle w:val="a3"/>
        <w:spacing w:after="0" w:line="34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2A4563" w:rsidRPr="009E4E51" w:rsidRDefault="002A4563" w:rsidP="009016A4">
      <w:pPr>
        <w:pStyle w:val="a3"/>
        <w:spacing w:after="0" w:line="348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б полы блестели сами,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бельё само стиралось,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бы легче было маме,</w:t>
      </w:r>
    </w:p>
    <w:p w:rsidR="002A4563" w:rsidRPr="009E4E51" w:rsidRDefault="002A4563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б она не утомлялась.</w:t>
      </w:r>
    </w:p>
    <w:p w:rsidR="009016A4" w:rsidRDefault="009016A4" w:rsidP="009016A4">
      <w:pPr>
        <w:pStyle w:val="a3"/>
        <w:spacing w:after="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2A4563" w:rsidRPr="009E4E51" w:rsidRDefault="00EA3F0F" w:rsidP="009016A4">
      <w:pPr>
        <w:pStyle w:val="a3"/>
        <w:spacing w:after="0" w:line="348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Если б был бы я девчонкой,</w:t>
      </w:r>
    </w:p>
    <w:p w:rsidR="00EA3F0F" w:rsidRPr="009E4E51" w:rsidRDefault="00EA3F0F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ы стрижку не носил,</w:t>
      </w:r>
    </w:p>
    <w:p w:rsidR="00EA3F0F" w:rsidRPr="009E4E51" w:rsidRDefault="00EA3F0F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скажу вам откровенно,</w:t>
      </w:r>
    </w:p>
    <w:p w:rsidR="009016A4" w:rsidRDefault="00EA3F0F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ы косы отпустил.</w:t>
      </w:r>
    </w:p>
    <w:p w:rsidR="00EA3F0F" w:rsidRPr="009E4E51" w:rsidRDefault="009016A4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EA3F0F" w:rsidRPr="009E4E51" w:rsidRDefault="00EA3F0F" w:rsidP="009016A4">
      <w:pPr>
        <w:pStyle w:val="a3"/>
        <w:spacing w:after="0" w:line="348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зорные мы ребята,</w:t>
      </w:r>
    </w:p>
    <w:p w:rsidR="00EA3F0F" w:rsidRPr="009E4E51" w:rsidRDefault="00EA3F0F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асто балуем порой,</w:t>
      </w:r>
    </w:p>
    <w:p w:rsidR="00EA3F0F" w:rsidRPr="009E4E51" w:rsidRDefault="00EA3F0F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смеёмся, и дерёмся,</w:t>
      </w:r>
    </w:p>
    <w:p w:rsidR="009016A4" w:rsidRDefault="00EA3F0F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9016A4" w:rsidSect="009E4E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E4E51">
        <w:rPr>
          <w:rFonts w:ascii="Times New Roman" w:hAnsi="Times New Roman" w:cs="Times New Roman"/>
          <w:sz w:val="28"/>
          <w:szCs w:val="28"/>
        </w:rPr>
        <w:t>Но за девочек – горой!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 «Мать и дети»</w:t>
      </w:r>
      <w:r w:rsidR="009016A4">
        <w:rPr>
          <w:rFonts w:ascii="Times New Roman" w:hAnsi="Times New Roman" w:cs="Times New Roman"/>
          <w:b/>
          <w:sz w:val="28"/>
          <w:szCs w:val="28"/>
        </w:rPr>
        <w:t xml:space="preserve"> А.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Плещеев</w:t>
      </w: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 ученик.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то, вас, детки, крепко любит?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то вас нежно так голубит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е смыкая ночи глаз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сё заботится о вас?</w:t>
      </w:r>
    </w:p>
    <w:p w:rsidR="00AB0EFA" w:rsidRPr="009E4E51" w:rsidRDefault="009016A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EFA" w:rsidRPr="009E4E51">
        <w:rPr>
          <w:rFonts w:ascii="Times New Roman" w:hAnsi="Times New Roman" w:cs="Times New Roman"/>
          <w:sz w:val="28"/>
          <w:szCs w:val="28"/>
        </w:rPr>
        <w:t xml:space="preserve"> Мама дорогая!</w:t>
      </w: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олыбель кто вам качает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то вас песней забавляет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ли сказку говорит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то игрушки вам дарит?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Мама золотая!</w:t>
      </w: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Если, детки, вы ленивы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епослушны, шаловливы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ак бывает иногда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то же слёзы льёт тогда?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Всё она, родная!</w:t>
      </w:r>
    </w:p>
    <w:p w:rsidR="00AB0EFA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1 ученик.</w:t>
      </w:r>
    </w:p>
    <w:p w:rsidR="00AB0EFA" w:rsidRPr="009E4E51" w:rsidRDefault="00AB0EFA" w:rsidP="009016A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частушки вам споём.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здравляем с 8 Марта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привет большой вам шлём!</w:t>
      </w: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AB0EFA" w:rsidRPr="009E4E51" w:rsidRDefault="00AB0EFA" w:rsidP="009016A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дгорели суп и каша,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оль насыпана в компот,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Как пришла с работы мама,</w:t>
      </w:r>
    </w:p>
    <w:p w:rsidR="009016A4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Было много ей хлопот.</w:t>
      </w:r>
    </w:p>
    <w:p w:rsidR="009016A4" w:rsidRDefault="009016A4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016A4" w:rsidSect="009E4E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AB0EFA" w:rsidRPr="009E4E51" w:rsidRDefault="00AB0EFA" w:rsidP="009016A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от начистить раз в году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решила сковороду,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потом четыре дня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е могли отмыть меня.</w:t>
      </w: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AB0EFA" w:rsidRPr="009E4E51" w:rsidRDefault="00AB0EFA" w:rsidP="009016A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Рисовал картину Вася.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Он художник, спору нет,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зачем он нос раскрасил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 красный, жёлтый, синий цвет?</w:t>
      </w: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AB0EFA" w:rsidRPr="009E4E51" w:rsidRDefault="00AB0EFA" w:rsidP="009016A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 кухне веник я нашла,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сю квартиру подмела,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осталось от него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ри соломинки всего.</w:t>
      </w:r>
    </w:p>
    <w:p w:rsidR="009016A4" w:rsidRPr="009E4E51" w:rsidRDefault="009016A4" w:rsidP="009016A4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4E51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AB0EFA" w:rsidRPr="009E4E51" w:rsidRDefault="00AB0EFA" w:rsidP="009016A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частушки петь кончаем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всегда вам обещаем: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лушать вас всегда во всём,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Утром, вечером и днём!</w:t>
      </w: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FA" w:rsidRPr="009E4E51" w:rsidRDefault="00AB0EFA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Стихотворение «Посидим в тишине»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9016A4">
        <w:rPr>
          <w:rFonts w:ascii="Times New Roman" w:hAnsi="Times New Roman" w:cs="Times New Roman"/>
          <w:b/>
          <w:sz w:val="28"/>
          <w:szCs w:val="28"/>
        </w:rPr>
        <w:t> </w:t>
      </w:r>
      <w:r w:rsidR="000368BF" w:rsidRPr="009E4E51">
        <w:rPr>
          <w:rFonts w:ascii="Times New Roman" w:hAnsi="Times New Roman" w:cs="Times New Roman"/>
          <w:b/>
          <w:sz w:val="28"/>
          <w:szCs w:val="28"/>
        </w:rPr>
        <w:t>Благинина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а спит, она устала…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у, и я играть не стала!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волчка не завожу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уселась и сижу.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е шумят мои игрушки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Тихо в комнате пустой,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по маминой подушке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Луч крадётся золотой.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lastRenderedPageBreak/>
        <w:t>И сказала я лучу: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Я тоже двигаться хочу!</w:t>
      </w:r>
    </w:p>
    <w:p w:rsidR="00AB0EFA" w:rsidRPr="009E4E51" w:rsidRDefault="00AB0EFA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ы многого хотела: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слух читать и мяч катать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ы песенку пропела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Я б могла похохотать.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а мало ль я чего хочу!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мама спит, и я молчу.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Луч метнулся по стене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 потом скользнул ко мне.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- Ничего,- шепнул он будто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сидим и в тишине!..</w:t>
      </w:r>
    </w:p>
    <w:p w:rsidR="00C571B4" w:rsidRPr="009E4E51" w:rsidRDefault="00C571B4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1B4" w:rsidRPr="009E4E51" w:rsidRDefault="00754661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C571B4" w:rsidRPr="009E4E51" w:rsidRDefault="00C571B4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1B4" w:rsidRPr="009E4E51" w:rsidRDefault="00C571B4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 xml:space="preserve">Что женщинам нужно на самом </w:t>
      </w:r>
      <w:r w:rsidR="009016A4">
        <w:rPr>
          <w:rFonts w:ascii="Times New Roman" w:hAnsi="Times New Roman" w:cs="Times New Roman"/>
          <w:sz w:val="28"/>
          <w:szCs w:val="28"/>
        </w:rPr>
        <w:t>–</w:t>
      </w:r>
      <w:r w:rsidR="000368BF" w:rsidRPr="009E4E51">
        <w:rPr>
          <w:rFonts w:ascii="Times New Roman" w:hAnsi="Times New Roman" w:cs="Times New Roman"/>
          <w:sz w:val="28"/>
          <w:szCs w:val="28"/>
        </w:rPr>
        <w:t xml:space="preserve"> </w:t>
      </w:r>
      <w:r w:rsidRPr="009E4E51">
        <w:rPr>
          <w:rFonts w:ascii="Times New Roman" w:hAnsi="Times New Roman" w:cs="Times New Roman"/>
          <w:sz w:val="28"/>
          <w:szCs w:val="28"/>
        </w:rPr>
        <w:t>то деле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более-менее вроде бы знаем!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всё, что себе пожелать вы б хотели,-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ы именно этого вам и желаем!</w:t>
      </w:r>
    </w:p>
    <w:p w:rsidR="00C571B4" w:rsidRPr="009E4E51" w:rsidRDefault="00C571B4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олос шелковистых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Зубов белоснежных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ужей чтоб заботливых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еток чтоб нежных.</w:t>
      </w:r>
    </w:p>
    <w:p w:rsidR="00C571B4" w:rsidRPr="009E4E51" w:rsidRDefault="00C571B4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ездок не на огород, а на море!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ирожных чтоб вкусных,</w:t>
      </w:r>
    </w:p>
    <w:p w:rsidR="00C571B4" w:rsidRPr="009E4E51" w:rsidRDefault="00C571B4" w:rsidP="009016A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о чтоб без калорий.</w:t>
      </w:r>
    </w:p>
    <w:p w:rsidR="009016A4" w:rsidRDefault="009016A4" w:rsidP="009E4E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016A4" w:rsidSect="009E4E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71B4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lastRenderedPageBreak/>
        <w:t>Девочка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Зарплат чтоб побольше,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купок серьёзных,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Жилищ пятикомнатных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пятизвёздных!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шин иностранных, но руль чтобы слева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Духов от «Диора», цветов ежедневно!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Стиральных машин, пылесосов, комбайнов-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функциональных, и стильных дизайнов!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, кажется, что-то ещё мы забыли?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А-а-а, ясно! Любви!!!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сервантов без пыли!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сбыться мечте – стать великой артисткой!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И женского дня – в год хотя бы раз 300!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Наше шоу завершаем,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амам, бабушкам желаем…</w:t>
      </w:r>
    </w:p>
    <w:p w:rsidR="00BE722D" w:rsidRPr="009016A4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6A4">
        <w:rPr>
          <w:rFonts w:ascii="Times New Roman" w:hAnsi="Times New Roman" w:cs="Times New Roman"/>
          <w:b/>
          <w:sz w:val="28"/>
          <w:szCs w:val="28"/>
        </w:rPr>
        <w:t>Мальчик и девочка (вместе)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Чтобы все вы не старели,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Молодели, хорошели!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BE722D" w:rsidRPr="009E4E51" w:rsidRDefault="00BE722D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Вниманья близких вам, участья,</w:t>
      </w:r>
    </w:p>
    <w:p w:rsidR="00BE722D" w:rsidRPr="009E4E51" w:rsidRDefault="00754661" w:rsidP="009016A4">
      <w:pPr>
        <w:pStyle w:val="a3"/>
        <w:spacing w:after="0" w:line="34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sz w:val="28"/>
          <w:szCs w:val="28"/>
        </w:rPr>
        <w:t>Поймать желаем мы вам птицу счастья!</w:t>
      </w:r>
    </w:p>
    <w:p w:rsidR="00495B00" w:rsidRPr="009E4E51" w:rsidRDefault="00456879" w:rsidP="009016A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51">
        <w:rPr>
          <w:rFonts w:ascii="Times New Roman" w:hAnsi="Times New Roman" w:cs="Times New Roman"/>
          <w:b/>
          <w:sz w:val="28"/>
          <w:szCs w:val="28"/>
        </w:rPr>
        <w:t>Заключительное слово учителя.</w:t>
      </w:r>
    </w:p>
    <w:sectPr w:rsidR="00495B00" w:rsidRPr="009E4E51" w:rsidSect="009E4E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72" w:rsidRDefault="002F6672" w:rsidP="009E4E51">
      <w:pPr>
        <w:spacing w:after="0" w:line="240" w:lineRule="auto"/>
      </w:pPr>
      <w:r>
        <w:separator/>
      </w:r>
    </w:p>
  </w:endnote>
  <w:endnote w:type="continuationSeparator" w:id="0">
    <w:p w:rsidR="002F6672" w:rsidRDefault="002F6672" w:rsidP="009E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3740657"/>
      <w:docPartObj>
        <w:docPartGallery w:val="Page Numbers (Bottom of Page)"/>
        <w:docPartUnique/>
      </w:docPartObj>
    </w:sdtPr>
    <w:sdtContent>
      <w:p w:rsidR="009E4E51" w:rsidRPr="009E4E51" w:rsidRDefault="009E4E5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E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E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4E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A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4E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4E51" w:rsidRDefault="009E4E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72" w:rsidRDefault="002F6672" w:rsidP="009E4E51">
      <w:pPr>
        <w:spacing w:after="0" w:line="240" w:lineRule="auto"/>
      </w:pPr>
      <w:r>
        <w:separator/>
      </w:r>
    </w:p>
  </w:footnote>
  <w:footnote w:type="continuationSeparator" w:id="0">
    <w:p w:rsidR="002F6672" w:rsidRDefault="002F6672" w:rsidP="009E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2585"/>
    <w:multiLevelType w:val="hybridMultilevel"/>
    <w:tmpl w:val="88FEF19E"/>
    <w:lvl w:ilvl="0" w:tplc="D1F67F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520C"/>
    <w:multiLevelType w:val="hybridMultilevel"/>
    <w:tmpl w:val="FF446BC4"/>
    <w:lvl w:ilvl="0" w:tplc="EEEEC4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B00"/>
    <w:rsid w:val="000368BF"/>
    <w:rsid w:val="00054AF7"/>
    <w:rsid w:val="00073990"/>
    <w:rsid w:val="001635C0"/>
    <w:rsid w:val="002A4563"/>
    <w:rsid w:val="002D161A"/>
    <w:rsid w:val="002F6672"/>
    <w:rsid w:val="00456879"/>
    <w:rsid w:val="00495B00"/>
    <w:rsid w:val="004A351F"/>
    <w:rsid w:val="00503D9F"/>
    <w:rsid w:val="00540BD2"/>
    <w:rsid w:val="005D3875"/>
    <w:rsid w:val="00622257"/>
    <w:rsid w:val="006B60B2"/>
    <w:rsid w:val="00707987"/>
    <w:rsid w:val="00725A0B"/>
    <w:rsid w:val="00754661"/>
    <w:rsid w:val="007C0AEA"/>
    <w:rsid w:val="007C7E1B"/>
    <w:rsid w:val="007D2487"/>
    <w:rsid w:val="007E70AC"/>
    <w:rsid w:val="009016A4"/>
    <w:rsid w:val="00910BD3"/>
    <w:rsid w:val="009E4E51"/>
    <w:rsid w:val="00A218D5"/>
    <w:rsid w:val="00AB0EFA"/>
    <w:rsid w:val="00B439E6"/>
    <w:rsid w:val="00BE722D"/>
    <w:rsid w:val="00C17796"/>
    <w:rsid w:val="00C571B4"/>
    <w:rsid w:val="00C71F1C"/>
    <w:rsid w:val="00E50391"/>
    <w:rsid w:val="00EA3F0F"/>
    <w:rsid w:val="00ED5B09"/>
    <w:rsid w:val="00EE0D8B"/>
    <w:rsid w:val="00F3123A"/>
    <w:rsid w:val="00F72EAC"/>
    <w:rsid w:val="00FA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E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4E51"/>
  </w:style>
  <w:style w:type="paragraph" w:styleId="a6">
    <w:name w:val="footer"/>
    <w:basedOn w:val="a"/>
    <w:link w:val="a7"/>
    <w:uiPriority w:val="99"/>
    <w:unhideWhenUsed/>
    <w:rsid w:val="009E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4ACC-ED3F-49FD-AF8B-9117D27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винген</dc:creator>
  <cp:keywords/>
  <dc:description/>
  <cp:lastModifiedBy>Mirovingen</cp:lastModifiedBy>
  <cp:revision>17</cp:revision>
  <dcterms:created xsi:type="dcterms:W3CDTF">2015-02-02T15:19:00Z</dcterms:created>
  <dcterms:modified xsi:type="dcterms:W3CDTF">2015-05-09T02:56:00Z</dcterms:modified>
</cp:coreProperties>
</file>